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73B" w:rsidRDefault="003F573B" w:rsidP="00164EB8">
      <w:pPr>
        <w:spacing w:after="0" w:line="240" w:lineRule="auto"/>
        <w:rPr>
          <w:rFonts w:ascii="Times New Roman" w:hAnsi="Times New Roman"/>
        </w:rPr>
      </w:pPr>
    </w:p>
    <w:p w:rsidR="008B4631" w:rsidRPr="005B37EF" w:rsidRDefault="00B25578" w:rsidP="004A2B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хема размещения мест на Ярмарке для продажи товаров и оказания услуг №</w:t>
      </w:r>
      <w:r w:rsidR="00A36398">
        <w:rPr>
          <w:rFonts w:ascii="Times New Roman" w:hAnsi="Times New Roman"/>
          <w:b/>
          <w:sz w:val="24"/>
          <w:szCs w:val="24"/>
        </w:rPr>
        <w:t>4</w:t>
      </w:r>
      <w:r w:rsidR="00866ACC">
        <w:rPr>
          <w:rFonts w:ascii="Times New Roman" w:hAnsi="Times New Roman"/>
          <w:b/>
          <w:sz w:val="24"/>
          <w:szCs w:val="24"/>
        </w:rPr>
        <w:t xml:space="preserve"> </w:t>
      </w:r>
      <w:r w:rsidR="00371E92">
        <w:rPr>
          <w:rFonts w:ascii="Times New Roman" w:hAnsi="Times New Roman"/>
          <w:b/>
          <w:sz w:val="24"/>
          <w:szCs w:val="24"/>
        </w:rPr>
        <w:t xml:space="preserve">(народные гуляния </w:t>
      </w:r>
      <w:r w:rsidR="003107C7">
        <w:rPr>
          <w:rFonts w:ascii="Times New Roman" w:hAnsi="Times New Roman"/>
          <w:b/>
          <w:sz w:val="24"/>
          <w:szCs w:val="24"/>
        </w:rPr>
        <w:t xml:space="preserve">«Масленица» </w:t>
      </w:r>
      <w:r w:rsidR="001B6F15">
        <w:rPr>
          <w:rFonts w:ascii="Times New Roman" w:hAnsi="Times New Roman"/>
          <w:b/>
          <w:sz w:val="24"/>
          <w:szCs w:val="24"/>
        </w:rPr>
        <w:t>02.03.2025</w:t>
      </w:r>
      <w:r w:rsidR="00371E92">
        <w:rPr>
          <w:rFonts w:ascii="Times New Roman" w:hAnsi="Times New Roman"/>
          <w:b/>
          <w:sz w:val="24"/>
          <w:szCs w:val="24"/>
        </w:rPr>
        <w:t xml:space="preserve">) </w:t>
      </w:r>
      <w:r w:rsidR="003107C7" w:rsidRPr="003107C7">
        <w:rPr>
          <w:rFonts w:ascii="Times New Roman" w:hAnsi="Times New Roman"/>
          <w:sz w:val="24"/>
          <w:szCs w:val="24"/>
        </w:rPr>
        <w:t>(</w:t>
      </w:r>
      <w:proofErr w:type="spellStart"/>
      <w:r w:rsidR="00371E92" w:rsidRPr="003107C7">
        <w:rPr>
          <w:rFonts w:ascii="Times New Roman" w:hAnsi="Times New Roman"/>
          <w:sz w:val="24"/>
          <w:szCs w:val="24"/>
        </w:rPr>
        <w:t>р.п</w:t>
      </w:r>
      <w:proofErr w:type="spellEnd"/>
      <w:r w:rsidR="00371E92" w:rsidRPr="003107C7">
        <w:rPr>
          <w:rFonts w:ascii="Times New Roman" w:hAnsi="Times New Roman"/>
          <w:sz w:val="24"/>
          <w:szCs w:val="24"/>
        </w:rPr>
        <w:t>.</w:t>
      </w:r>
      <w:proofErr w:type="gramEnd"/>
      <w:r w:rsidR="00527E3E" w:rsidRPr="003107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7E3E" w:rsidRPr="003107C7">
        <w:rPr>
          <w:rFonts w:ascii="Times New Roman" w:hAnsi="Times New Roman"/>
          <w:sz w:val="24"/>
          <w:szCs w:val="24"/>
        </w:rPr>
        <w:t>Лукино</w:t>
      </w:r>
      <w:proofErr w:type="spellEnd"/>
      <w:r w:rsidR="00371E92" w:rsidRPr="003107C7">
        <w:rPr>
          <w:rFonts w:ascii="Times New Roman" w:hAnsi="Times New Roman"/>
          <w:sz w:val="24"/>
          <w:szCs w:val="24"/>
        </w:rPr>
        <w:t>, ул</w:t>
      </w:r>
      <w:proofErr w:type="gramStart"/>
      <w:r w:rsidR="00371E92" w:rsidRPr="003107C7">
        <w:rPr>
          <w:rFonts w:ascii="Times New Roman" w:hAnsi="Times New Roman"/>
          <w:sz w:val="24"/>
          <w:szCs w:val="24"/>
        </w:rPr>
        <w:t>.П</w:t>
      </w:r>
      <w:proofErr w:type="gramEnd"/>
      <w:r w:rsidR="00371E92" w:rsidRPr="003107C7">
        <w:rPr>
          <w:rFonts w:ascii="Times New Roman" w:hAnsi="Times New Roman"/>
          <w:sz w:val="24"/>
          <w:szCs w:val="24"/>
        </w:rPr>
        <w:t>обеды,д.1</w:t>
      </w:r>
      <w:r w:rsidR="003107C7" w:rsidRPr="003107C7">
        <w:rPr>
          <w:rFonts w:ascii="Times New Roman" w:hAnsi="Times New Roman"/>
          <w:sz w:val="24"/>
          <w:szCs w:val="24"/>
        </w:rPr>
        <w:t xml:space="preserve"> площадка у филиала «ДК </w:t>
      </w:r>
      <w:proofErr w:type="spellStart"/>
      <w:r w:rsidR="003107C7" w:rsidRPr="003107C7">
        <w:rPr>
          <w:rFonts w:ascii="Times New Roman" w:hAnsi="Times New Roman"/>
          <w:sz w:val="24"/>
          <w:szCs w:val="24"/>
        </w:rPr>
        <w:t>им.Горького</w:t>
      </w:r>
      <w:proofErr w:type="spellEnd"/>
      <w:r w:rsidR="003107C7" w:rsidRPr="003107C7">
        <w:rPr>
          <w:rFonts w:ascii="Times New Roman" w:hAnsi="Times New Roman"/>
          <w:sz w:val="24"/>
          <w:szCs w:val="24"/>
        </w:rPr>
        <w:t>» МБУК «РДК»)</w:t>
      </w:r>
    </w:p>
    <w:p w:rsidR="003F573B" w:rsidRDefault="003F573B" w:rsidP="00C31A1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696673</wp:posOffset>
                </wp:positionH>
                <wp:positionV relativeFrom="paragraph">
                  <wp:posOffset>2177298</wp:posOffset>
                </wp:positionV>
                <wp:extent cx="1031850" cy="524760"/>
                <wp:effectExtent l="19050" t="38100" r="16510" b="46990"/>
                <wp:wrapNone/>
                <wp:docPr id="10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841892">
                          <a:off x="0" y="0"/>
                          <a:ext cx="1031850" cy="524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F573B" w:rsidRPr="003F573B" w:rsidRDefault="003F573B" w:rsidP="003F573B">
                            <w:pPr>
                              <w:spacing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3F573B">
                              <w:rPr>
                                <w:b/>
                                <w:sz w:val="14"/>
                                <w:szCs w:val="14"/>
                              </w:rPr>
                              <w:t>Т</w:t>
                            </w:r>
                            <w:r w:rsidR="005A4F83">
                              <w:rPr>
                                <w:b/>
                                <w:sz w:val="14"/>
                                <w:szCs w:val="14"/>
                              </w:rPr>
                              <w:t>орговля</w:t>
                            </w:r>
                            <w:r w:rsidRPr="003F573B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/1/2/3</w:t>
                            </w:r>
                            <w:r w:rsidR="001A7CF6">
                              <w:rPr>
                                <w:b/>
                                <w:sz w:val="14"/>
                                <w:szCs w:val="14"/>
                              </w:rPr>
                              <w:t>/4</w:t>
                            </w:r>
                          </w:p>
                          <w:p w:rsidR="003F573B" w:rsidRPr="003F573B" w:rsidRDefault="003F573B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212.35pt;margin-top:171.45pt;width:81.25pt;height:41.3pt;rotation:-828056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" strokecolor="red" strokeweight="3pt">
                <v:textbox>
                  <w:txbxContent>
                    <w:p w:rsidR="003F573B" w:rsidRPr="003F573B" w:rsidRDefault="003F573B" w:rsidP="003F573B">
                      <w:pPr>
                        <w:spacing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3F573B">
                        <w:rPr>
                          <w:b/>
                          <w:sz w:val="14"/>
                          <w:szCs w:val="14"/>
                        </w:rPr>
                        <w:t>Т</w:t>
                      </w:r>
                      <w:r w:rsidR="005A4F83">
                        <w:rPr>
                          <w:b/>
                          <w:sz w:val="14"/>
                          <w:szCs w:val="14"/>
                        </w:rPr>
                        <w:t>орговля</w:t>
                      </w:r>
                      <w:r w:rsidRPr="003F573B">
                        <w:rPr>
                          <w:b/>
                          <w:sz w:val="14"/>
                          <w:szCs w:val="14"/>
                        </w:rPr>
                        <w:t xml:space="preserve"> /1/2/3</w:t>
                      </w:r>
                      <w:r w:rsidR="001A7CF6">
                        <w:rPr>
                          <w:b/>
                          <w:sz w:val="14"/>
                          <w:szCs w:val="14"/>
                        </w:rPr>
                        <w:t>/4</w:t>
                      </w:r>
                    </w:p>
                    <w:p w:rsidR="003F573B" w:rsidRPr="003F573B" w:rsidRDefault="003F573B">
                      <w:pPr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1254760</wp:posOffset>
                </wp:positionV>
                <wp:extent cx="901065" cy="513715"/>
                <wp:effectExtent l="436245" t="0" r="0" b="317500"/>
                <wp:wrapNone/>
                <wp:docPr id="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065" cy="513715"/>
                        </a:xfrm>
                        <a:prstGeom prst="callout2">
                          <a:avLst>
                            <a:gd name="adj1" fmla="val 22250"/>
                            <a:gd name="adj2" fmla="val -8458"/>
                            <a:gd name="adj3" fmla="val 22250"/>
                            <a:gd name="adj4" fmla="val -18250"/>
                            <a:gd name="adj5" fmla="val 160199"/>
                            <a:gd name="adj6" fmla="val -469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B36" w:rsidRPr="00CC6B36" w:rsidRDefault="00371E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орговые</w:t>
                            </w:r>
                            <w:r w:rsidR="00821308">
                              <w:rPr>
                                <w:sz w:val="16"/>
                                <w:szCs w:val="16"/>
                              </w:rPr>
                              <w:t xml:space="preserve"> и выставочны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ря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utoShape 30" o:spid="_x0000_s1027" type="#_x0000_t42" style="position:absolute;margin-left:326.85pt;margin-top:98.8pt;width:70.95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" adj="-10138,34603,-3942,4806,-1827,4806">
                <v:textbox>
                  <w:txbxContent>
                    <w:p w:rsidR="00CC6B36" w:rsidRPr="00CC6B36" w:rsidRDefault="00371E9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орговые</w:t>
                      </w:r>
                      <w:r w:rsidR="00821308">
                        <w:rPr>
                          <w:sz w:val="16"/>
                          <w:szCs w:val="16"/>
                        </w:rPr>
                        <w:t xml:space="preserve"> и выставочные</w:t>
                      </w:r>
                      <w:r>
                        <w:rPr>
                          <w:sz w:val="16"/>
                          <w:szCs w:val="16"/>
                        </w:rPr>
                        <w:t xml:space="preserve"> ряды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118735</wp:posOffset>
                </wp:positionH>
                <wp:positionV relativeFrom="paragraph">
                  <wp:posOffset>1674495</wp:posOffset>
                </wp:positionV>
                <wp:extent cx="571500" cy="218440"/>
                <wp:effectExtent l="327660" t="0" r="0" b="269240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218440"/>
                        </a:xfrm>
                        <a:prstGeom prst="callout2">
                          <a:avLst>
                            <a:gd name="adj1" fmla="val 52324"/>
                            <a:gd name="adj2" fmla="val -13333"/>
                            <a:gd name="adj3" fmla="val 52324"/>
                            <a:gd name="adj4" fmla="val -34000"/>
                            <a:gd name="adj5" fmla="val 218023"/>
                            <a:gd name="adj6" fmla="val -5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EA" w:rsidRPr="00B02AEA" w:rsidRDefault="00371E92" w:rsidP="00B02AE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ц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8" type="#_x0000_t42" style="position:absolute;margin-left:403.05pt;margin-top:131.85pt;width:45pt;height:17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" adj="-11880,47093,-7344,11302,-2880,11302">
                <v:textbox>
                  <w:txbxContent>
                    <w:p w:rsidR="00B02AEA" w:rsidRPr="00B02AEA" w:rsidRDefault="00371E92" w:rsidP="00B02AE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цен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2055495</wp:posOffset>
                </wp:positionV>
                <wp:extent cx="289560" cy="342900"/>
                <wp:effectExtent l="80010" t="74295" r="78105" b="78105"/>
                <wp:wrapNone/>
                <wp:docPr id="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789488">
                          <a:off x="0" y="0"/>
                          <a:ext cx="2895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356.55pt;margin-top:161.85pt;width:22.8pt;height:27pt;rotation:-862331fd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385560</wp:posOffset>
                </wp:positionH>
                <wp:positionV relativeFrom="paragraph">
                  <wp:posOffset>1502410</wp:posOffset>
                </wp:positionV>
                <wp:extent cx="1099185" cy="390525"/>
                <wp:effectExtent l="375285" t="0" r="1905" b="297815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9185" cy="390525"/>
                        </a:xfrm>
                        <a:prstGeom prst="callout2">
                          <a:avLst>
                            <a:gd name="adj1" fmla="val 29269"/>
                            <a:gd name="adj2" fmla="val -6931"/>
                            <a:gd name="adj3" fmla="val 29269"/>
                            <a:gd name="adj4" fmla="val -19815"/>
                            <a:gd name="adj5" fmla="val 174634"/>
                            <a:gd name="adj6" fmla="val -329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B36" w:rsidRPr="00CC6B36" w:rsidRDefault="00CC6B36" w:rsidP="00CC6B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  <w:r w:rsidR="00371E92">
                              <w:rPr>
                                <w:sz w:val="16"/>
                                <w:szCs w:val="16"/>
                              </w:rPr>
                              <w:t>сжигания чуч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9" type="#_x0000_t42" style="position:absolute;margin-left:502.8pt;margin-top:118.3pt;width:86.55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" adj="-7113,37721,-4280,6322,-1497,6322">
                <v:textbox>
                  <w:txbxContent>
                    <w:p w:rsidR="00CC6B36" w:rsidRPr="00CC6B36" w:rsidRDefault="00CC6B36" w:rsidP="00CC6B3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место </w:t>
                      </w:r>
                      <w:r w:rsidR="00371E92">
                        <w:rPr>
                          <w:sz w:val="16"/>
                          <w:szCs w:val="16"/>
                        </w:rPr>
                        <w:t>сжигания чучел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842635</wp:posOffset>
                </wp:positionH>
                <wp:positionV relativeFrom="paragraph">
                  <wp:posOffset>2055495</wp:posOffset>
                </wp:positionV>
                <wp:extent cx="352425" cy="342900"/>
                <wp:effectExtent l="19050" t="19050" r="28575" b="1905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429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460.05pt;margin-top:161.85pt;width:27.75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5617845</wp:posOffset>
                </wp:positionV>
                <wp:extent cx="962025" cy="347980"/>
                <wp:effectExtent l="0" t="0" r="1114425" b="90170"/>
                <wp:wrapNone/>
                <wp:docPr id="2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2025" cy="347980"/>
                        </a:xfrm>
                        <a:prstGeom prst="callout2">
                          <a:avLst>
                            <a:gd name="adj1" fmla="val 32847"/>
                            <a:gd name="adj2" fmla="val 107921"/>
                            <a:gd name="adj3" fmla="val 32847"/>
                            <a:gd name="adj4" fmla="val 159537"/>
                            <a:gd name="adj5" fmla="val 118250"/>
                            <a:gd name="adj6" fmla="val 2118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631" w:rsidRPr="008B4631" w:rsidRDefault="008B4631" w:rsidP="008B4631">
                            <w:pPr>
                              <w:rPr>
                                <w:sz w:val="14"/>
                              </w:rPr>
                            </w:pPr>
                            <w:r w:rsidRPr="008B4631">
                              <w:rPr>
                                <w:sz w:val="14"/>
                              </w:rPr>
                              <w:t>железная доро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30" type="#_x0000_t42" style="position:absolute;margin-left:362.55pt;margin-top:442.35pt;width:75.75pt;height:27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" adj="45766,25542,34460,7095,23311,7095">
                <v:textbox>
                  <w:txbxContent>
                    <w:p w:rsidR="008B4631" w:rsidRPr="008B4631" w:rsidRDefault="008B4631" w:rsidP="008B4631">
                      <w:pPr>
                        <w:rPr>
                          <w:sz w:val="14"/>
                        </w:rPr>
                      </w:pPr>
                      <w:r w:rsidRPr="008B4631">
                        <w:rPr>
                          <w:sz w:val="14"/>
                        </w:rPr>
                        <w:t>железная дорога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642610</wp:posOffset>
                </wp:positionH>
                <wp:positionV relativeFrom="paragraph">
                  <wp:posOffset>2941320</wp:posOffset>
                </wp:positionV>
                <wp:extent cx="914400" cy="400050"/>
                <wp:effectExtent l="323850" t="76200" r="19050" b="19050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400050"/>
                        </a:xfrm>
                        <a:prstGeom prst="callout2">
                          <a:avLst>
                            <a:gd name="adj1" fmla="val 28569"/>
                            <a:gd name="adj2" fmla="val -8333"/>
                            <a:gd name="adj3" fmla="val 28569"/>
                            <a:gd name="adj4" fmla="val -21806"/>
                            <a:gd name="adj5" fmla="val -16667"/>
                            <a:gd name="adj6" fmla="val -354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B36" w:rsidRPr="00CC6B36" w:rsidRDefault="00CC6B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она основных мероприят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31" type="#_x0000_t42" style="position:absolute;margin-left:444.3pt;margin-top:231.6pt;width:1in;height:3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" adj="-7650,-3600,-4710,6171,,6171">
                <v:textbox>
                  <w:txbxContent>
                    <w:p w:rsidR="00CC6B36" w:rsidRPr="00CC6B36" w:rsidRDefault="00CC6B3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она основных мероприят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3575050</wp:posOffset>
                </wp:positionV>
                <wp:extent cx="485775" cy="352425"/>
                <wp:effectExtent l="342900" t="0" r="28575" b="2857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775" cy="352425"/>
                        </a:xfrm>
                        <a:prstGeom prst="callout2">
                          <a:avLst>
                            <a:gd name="adj1" fmla="val 32431"/>
                            <a:gd name="adj2" fmla="val -15685"/>
                            <a:gd name="adj3" fmla="val 32431"/>
                            <a:gd name="adj4" fmla="val -41963"/>
                            <a:gd name="adj5" fmla="val 100000"/>
                            <a:gd name="adj6" fmla="val -686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496" w:rsidRDefault="002C6496">
                            <w:r>
                              <w:t>ТБ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2" type="#_x0000_t42" style="position:absolute;margin-left:184.05pt;margin-top:281.5pt;width:38.25pt;height:2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" adj="-14824,21600,-9064,7005,-3388,7005">
                <v:textbox>
                  <w:txbxContent>
                    <w:p w:rsidR="002C6496" w:rsidRDefault="002C6496">
                      <w:r>
                        <w:t>ТБО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109210</wp:posOffset>
                </wp:positionH>
                <wp:positionV relativeFrom="paragraph">
                  <wp:posOffset>2282190</wp:posOffset>
                </wp:positionV>
                <wp:extent cx="581025" cy="676275"/>
                <wp:effectExtent l="95250" t="19050" r="28575" b="8572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820092">
                          <a:off x="0" y="0"/>
                          <a:ext cx="581025" cy="676275"/>
                        </a:xfrm>
                        <a:prstGeom prst="flowChartDelay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5" o:spid="_x0000_s1026" type="#_x0000_t135" style="position:absolute;margin-left:402.3pt;margin-top:179.7pt;width:45.75pt;height:53.25pt;rotation:-895759fd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3388995</wp:posOffset>
                </wp:positionV>
                <wp:extent cx="361950" cy="590550"/>
                <wp:effectExtent l="19050" t="19050" r="19050" b="190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590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30.8pt;margin-top:266.85pt;width:28.5pt;height:46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" filled="f" strokecolor="red" strokeweight="3pt"/>
            </w:pict>
          </mc:Fallback>
        </mc:AlternateContent>
      </w:r>
      <w:bookmarkStart w:id="0" w:name="_GoBack"/>
      <w:r w:rsidR="007402FF">
        <w:rPr>
          <w:noProof/>
        </w:rPr>
        <w:drawing>
          <wp:inline distT="0" distB="0" distL="0" distR="0">
            <wp:extent cx="7581900" cy="6029325"/>
            <wp:effectExtent l="0" t="0" r="0" b="9525"/>
            <wp:docPr id="1" name="Рисунок 1" descr="C:\Users\Алексей\Desktop\схема яндек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лексей\Desktop\схема яндек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60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3F573B" w:rsidSect="00CB5DB9">
      <w:headerReference w:type="default" r:id="rId9"/>
      <w:pgSz w:w="16838" w:h="11906" w:orient="landscape"/>
      <w:pgMar w:top="142" w:right="1134" w:bottom="142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EB8" w:rsidRDefault="00164EB8" w:rsidP="00164EB8">
      <w:pPr>
        <w:spacing w:after="0" w:line="240" w:lineRule="auto"/>
      </w:pPr>
      <w:r>
        <w:separator/>
      </w:r>
    </w:p>
  </w:endnote>
  <w:endnote w:type="continuationSeparator" w:id="0">
    <w:p w:rsidR="00164EB8" w:rsidRDefault="00164EB8" w:rsidP="00164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EB8" w:rsidRDefault="00164EB8" w:rsidP="00164EB8">
      <w:pPr>
        <w:spacing w:after="0" w:line="240" w:lineRule="auto"/>
      </w:pPr>
      <w:r>
        <w:separator/>
      </w:r>
    </w:p>
  </w:footnote>
  <w:footnote w:type="continuationSeparator" w:id="0">
    <w:p w:rsidR="00164EB8" w:rsidRDefault="00164EB8" w:rsidP="00164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EB8" w:rsidRPr="00164EB8" w:rsidRDefault="00164EB8" w:rsidP="00164EB8">
    <w:pPr>
      <w:pStyle w:val="a7"/>
      <w:jc w:val="center"/>
      <w:rPr>
        <w:rFonts w:ascii="Times New Roman" w:hAnsi="Times New Roman"/>
        <w:sz w:val="24"/>
      </w:rPr>
    </w:pPr>
    <w:r w:rsidRPr="00164EB8">
      <w:rPr>
        <w:rFonts w:ascii="Times New Roman" w:hAnsi="Times New Roman"/>
        <w:sz w:val="24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80"/>
    <w:rsid w:val="000225C4"/>
    <w:rsid w:val="00026C5F"/>
    <w:rsid w:val="00084122"/>
    <w:rsid w:val="00147CEB"/>
    <w:rsid w:val="00164EB8"/>
    <w:rsid w:val="001757A6"/>
    <w:rsid w:val="001A7CF6"/>
    <w:rsid w:val="001B3896"/>
    <w:rsid w:val="001B535F"/>
    <w:rsid w:val="001B6F15"/>
    <w:rsid w:val="00210F3C"/>
    <w:rsid w:val="002B2593"/>
    <w:rsid w:val="002C6496"/>
    <w:rsid w:val="002E4BFD"/>
    <w:rsid w:val="003107C7"/>
    <w:rsid w:val="003379B1"/>
    <w:rsid w:val="00353DC2"/>
    <w:rsid w:val="00371E92"/>
    <w:rsid w:val="003B562C"/>
    <w:rsid w:val="003C6884"/>
    <w:rsid w:val="003E15A5"/>
    <w:rsid w:val="003F2B21"/>
    <w:rsid w:val="003F573B"/>
    <w:rsid w:val="004A2BB1"/>
    <w:rsid w:val="00527E3E"/>
    <w:rsid w:val="00564D20"/>
    <w:rsid w:val="005A4F83"/>
    <w:rsid w:val="005B37EF"/>
    <w:rsid w:val="005C275D"/>
    <w:rsid w:val="005D78A7"/>
    <w:rsid w:val="006B7101"/>
    <w:rsid w:val="007402FF"/>
    <w:rsid w:val="00746CBC"/>
    <w:rsid w:val="007E1A8D"/>
    <w:rsid w:val="007F0695"/>
    <w:rsid w:val="00806B80"/>
    <w:rsid w:val="00821308"/>
    <w:rsid w:val="0084642B"/>
    <w:rsid w:val="00866ACC"/>
    <w:rsid w:val="008B4631"/>
    <w:rsid w:val="00901254"/>
    <w:rsid w:val="0091667A"/>
    <w:rsid w:val="009220F1"/>
    <w:rsid w:val="00924826"/>
    <w:rsid w:val="00970DD7"/>
    <w:rsid w:val="00990005"/>
    <w:rsid w:val="009A5BCD"/>
    <w:rsid w:val="009B0240"/>
    <w:rsid w:val="009F7290"/>
    <w:rsid w:val="00A36398"/>
    <w:rsid w:val="00A64010"/>
    <w:rsid w:val="00B02AEA"/>
    <w:rsid w:val="00B25578"/>
    <w:rsid w:val="00B804D5"/>
    <w:rsid w:val="00C31A13"/>
    <w:rsid w:val="00CB5DB9"/>
    <w:rsid w:val="00CC6B36"/>
    <w:rsid w:val="00CC711B"/>
    <w:rsid w:val="00CE4EDD"/>
    <w:rsid w:val="00D45E14"/>
    <w:rsid w:val="00D579CC"/>
    <w:rsid w:val="00DC7F79"/>
    <w:rsid w:val="00DD55BF"/>
    <w:rsid w:val="00E768F4"/>
    <w:rsid w:val="00E96C88"/>
    <w:rsid w:val="00F1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B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6B80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06B80"/>
    <w:pPr>
      <w:spacing w:line="240" w:lineRule="auto"/>
    </w:pPr>
    <w:rPr>
      <w:b/>
      <w:bCs/>
      <w:color w:val="4F81BD"/>
      <w:sz w:val="18"/>
      <w:szCs w:val="18"/>
    </w:rPr>
  </w:style>
  <w:style w:type="paragraph" w:styleId="a6">
    <w:name w:val="No Spacing"/>
    <w:uiPriority w:val="1"/>
    <w:qFormat/>
    <w:rsid w:val="003F573B"/>
    <w:rPr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164EB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4EB8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164EB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4EB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B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6B80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06B80"/>
    <w:pPr>
      <w:spacing w:line="240" w:lineRule="auto"/>
    </w:pPr>
    <w:rPr>
      <w:b/>
      <w:bCs/>
      <w:color w:val="4F81BD"/>
      <w:sz w:val="18"/>
      <w:szCs w:val="18"/>
    </w:rPr>
  </w:style>
  <w:style w:type="paragraph" w:styleId="a6">
    <w:name w:val="No Spacing"/>
    <w:uiPriority w:val="1"/>
    <w:qFormat/>
    <w:rsid w:val="003F573B"/>
    <w:rPr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164EB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4EB8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164EB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4EB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7DF89-2FC8-46FA-967D-E0D7274A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Булаева Алёна Петровна</cp:lastModifiedBy>
  <cp:revision>9</cp:revision>
  <cp:lastPrinted>2022-07-18T06:45:00Z</cp:lastPrinted>
  <dcterms:created xsi:type="dcterms:W3CDTF">2024-02-06T10:41:00Z</dcterms:created>
  <dcterms:modified xsi:type="dcterms:W3CDTF">2025-02-20T06:21:00Z</dcterms:modified>
</cp:coreProperties>
</file>